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524"/>
        <w:tblW w:w="15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729"/>
        <w:gridCol w:w="1560"/>
        <w:gridCol w:w="850"/>
        <w:gridCol w:w="1985"/>
        <w:gridCol w:w="2268"/>
        <w:gridCol w:w="2126"/>
        <w:gridCol w:w="709"/>
        <w:gridCol w:w="1842"/>
        <w:gridCol w:w="1560"/>
      </w:tblGrid>
      <w:tr w:rsidR="00F64247" w:rsidRPr="005019BC" w14:paraId="1CF98B93" w14:textId="19ADD920" w:rsidTr="009E2D21">
        <w:trPr>
          <w:trHeight w:val="6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13187" w14:textId="77777777" w:rsidR="00F64247" w:rsidRPr="00E370E7" w:rsidRDefault="00F64247" w:rsidP="00F64247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E370E7">
              <w:rPr>
                <w:rFonts w:ascii="標楷體" w:eastAsia="標楷體" w:hAnsi="標楷體"/>
                <w:sz w:val="28"/>
                <w:szCs w:val="28"/>
              </w:rPr>
              <w:t>序號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CF99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服務單位/職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0C54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D400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C38B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身分證字號/</w:t>
            </w:r>
          </w:p>
          <w:p w14:paraId="78F6602B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4610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電子信箱/</w:t>
            </w:r>
          </w:p>
          <w:p w14:paraId="50909D2B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4DCA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緊急聯絡人/</w:t>
            </w:r>
          </w:p>
          <w:p w14:paraId="75B7300C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B2B42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72FDC" w14:textId="5656035C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 w:hint="eastAsia"/>
                <w:sz w:val="28"/>
                <w:szCs w:val="28"/>
              </w:rPr>
              <w:t>第4天</w:t>
            </w:r>
          </w:p>
          <w:p w14:paraId="6973DD31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接送方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C9A313" w14:textId="77777777" w:rsidR="00F6424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月15日</w:t>
            </w:r>
          </w:p>
          <w:p w14:paraId="3D6F5693" w14:textId="492AECC2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安排住宿</w:t>
            </w:r>
          </w:p>
        </w:tc>
      </w:tr>
      <w:tr w:rsidR="00F64247" w:rsidRPr="005019BC" w14:paraId="2982CE87" w14:textId="735916D9" w:rsidTr="009E2D21">
        <w:trPr>
          <w:trHeight w:val="5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C5A06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66EE" w14:textId="77777777" w:rsidR="00F64247" w:rsidRDefault="00F64247" w:rsidP="00F64247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縣(市)</w:t>
            </w:r>
            <w:r w:rsidRPr="00E370E7">
              <w:rPr>
                <w:rFonts w:ascii="標楷體" w:eastAsia="標楷體" w:hAnsi="標楷體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8EA0" w14:textId="77777777" w:rsidR="00F6424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8BFC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男</w:t>
            </w:r>
          </w:p>
          <w:p w14:paraId="5021FFC3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C50A" w14:textId="77777777" w:rsidR="00F64247" w:rsidRPr="00274171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CEB5E" w14:textId="77777777" w:rsidR="00F64247" w:rsidRDefault="00F64247" w:rsidP="00F64247">
            <w:pPr>
              <w:snapToGrid w:val="0"/>
              <w:spacing w:line="36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7414" w14:textId="77777777" w:rsidR="00F64247" w:rsidRPr="00274171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F1B7" w14:textId="77777777" w:rsidR="00F64247" w:rsidRPr="00E370E7" w:rsidRDefault="00F64247" w:rsidP="00F64247">
            <w:pPr>
              <w:snapToGrid w:val="0"/>
              <w:spacing w:line="360" w:lineRule="exact"/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葷</w:t>
            </w:r>
          </w:p>
          <w:p w14:paraId="7F80DA22" w14:textId="77777777" w:rsidR="00F64247" w:rsidRPr="00E370E7" w:rsidRDefault="00F64247" w:rsidP="00F64247">
            <w:pPr>
              <w:snapToGrid w:val="0"/>
              <w:spacing w:line="360" w:lineRule="exact"/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56B2" w14:textId="37F1FD6A" w:rsidR="00F64247" w:rsidRPr="00E370E7" w:rsidRDefault="00F64247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高鐵</w:t>
            </w:r>
            <w:r w:rsidR="009E2D21">
              <w:rPr>
                <w:rFonts w:ascii="標楷體" w:eastAsia="標楷體" w:hAnsi="標楷體" w:hint="eastAsia"/>
                <w:sz w:val="28"/>
                <w:szCs w:val="28"/>
              </w:rPr>
              <w:t>彰化站</w:t>
            </w:r>
          </w:p>
          <w:p w14:paraId="2C3BD893" w14:textId="55FF63D4" w:rsidR="009E2D21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E370E7">
              <w:rPr>
                <w:rFonts w:ascii="標楷體" w:eastAsia="標楷體" w:hAnsi="標楷體"/>
                <w:sz w:val="28"/>
                <w:szCs w:val="28"/>
              </w:rPr>
              <w:t>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站</w:t>
            </w:r>
          </w:p>
          <w:p w14:paraId="0533A663" w14:textId="0B709FFF" w:rsidR="009E2D21" w:rsidRDefault="00F64247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自行前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6BFF" w14:textId="5350FD99" w:rsidR="00F64247" w:rsidRPr="00E370E7" w:rsidRDefault="00F64247" w:rsidP="009E2D21">
            <w:pPr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要</w:t>
            </w:r>
          </w:p>
          <w:p w14:paraId="3BCE6DAE" w14:textId="71B0BC92" w:rsidR="00F64247" w:rsidRPr="00E370E7" w:rsidRDefault="00F64247" w:rsidP="009E2D21">
            <w:pPr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需要</w:t>
            </w:r>
          </w:p>
        </w:tc>
      </w:tr>
      <w:tr w:rsidR="00F64247" w:rsidRPr="005019BC" w14:paraId="6A903FE2" w14:textId="795286F2" w:rsidTr="009E2D21">
        <w:trPr>
          <w:trHeight w:val="3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9CB1D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E89C" w14:textId="77777777" w:rsidR="00F64247" w:rsidRPr="00E370E7" w:rsidRDefault="00F64247" w:rsidP="00F642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縣(市)</w:t>
            </w:r>
            <w:r w:rsidRPr="00E370E7">
              <w:rPr>
                <w:rFonts w:ascii="標楷體" w:eastAsia="標楷體" w:hAnsi="標楷體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70AE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8C0A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男</w:t>
            </w:r>
          </w:p>
          <w:p w14:paraId="59F94AC0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8FE6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E56D4" w14:textId="77777777" w:rsidR="00F64247" w:rsidRPr="005173BD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5C88D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0E093" w14:textId="77777777" w:rsidR="00F64247" w:rsidRPr="00E370E7" w:rsidRDefault="00F64247" w:rsidP="00F64247">
            <w:pPr>
              <w:snapToGrid w:val="0"/>
              <w:spacing w:line="360" w:lineRule="exact"/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葷</w:t>
            </w:r>
          </w:p>
          <w:p w14:paraId="0F078B75" w14:textId="23A4412B" w:rsidR="00F64247" w:rsidRPr="00E370E7" w:rsidRDefault="00F64247" w:rsidP="00F64247">
            <w:pPr>
              <w:snapToGrid w:val="0"/>
              <w:spacing w:line="360" w:lineRule="exact"/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0CBC" w14:textId="77777777" w:rsidR="009E2D21" w:rsidRPr="00E370E7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高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站</w:t>
            </w:r>
          </w:p>
          <w:p w14:paraId="47794E6E" w14:textId="77777777" w:rsidR="009E2D21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E370E7">
              <w:rPr>
                <w:rFonts w:ascii="標楷體" w:eastAsia="標楷體" w:hAnsi="標楷體"/>
                <w:sz w:val="28"/>
                <w:szCs w:val="28"/>
              </w:rPr>
              <w:t>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站</w:t>
            </w:r>
          </w:p>
          <w:p w14:paraId="05CB7D3D" w14:textId="13C2AC67" w:rsidR="009E2D21" w:rsidRPr="00E370E7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自行前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88D3" w14:textId="77777777" w:rsidR="00F64247" w:rsidRPr="00E370E7" w:rsidRDefault="00F64247" w:rsidP="009E2D21">
            <w:pPr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要</w:t>
            </w:r>
          </w:p>
          <w:p w14:paraId="6E0FF0D7" w14:textId="5E68FD56" w:rsidR="00F64247" w:rsidRDefault="00F64247" w:rsidP="009E2D21">
            <w:pPr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需要</w:t>
            </w:r>
          </w:p>
        </w:tc>
      </w:tr>
      <w:tr w:rsidR="00F64247" w:rsidRPr="005019BC" w14:paraId="5FFAFC3D" w14:textId="74975CEA" w:rsidTr="009E2D21">
        <w:trPr>
          <w:trHeight w:val="1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FC02E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80F3" w14:textId="77777777" w:rsidR="00F64247" w:rsidRPr="00E370E7" w:rsidRDefault="00F64247" w:rsidP="00F64247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縣(市)</w:t>
            </w:r>
            <w:r w:rsidRPr="00E370E7">
              <w:rPr>
                <w:rFonts w:ascii="標楷體" w:eastAsia="標楷體" w:hAnsi="標楷體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B4C1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23F16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男</w:t>
            </w:r>
          </w:p>
          <w:p w14:paraId="722AE2D7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469E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06A0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D8E7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10725" w14:textId="77777777" w:rsidR="00F64247" w:rsidRPr="00E370E7" w:rsidRDefault="00F64247" w:rsidP="00F64247">
            <w:pPr>
              <w:snapToGrid w:val="0"/>
              <w:spacing w:line="360" w:lineRule="exact"/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葷</w:t>
            </w:r>
          </w:p>
          <w:p w14:paraId="4E81C6E0" w14:textId="387BFC92" w:rsidR="00F64247" w:rsidRPr="00E370E7" w:rsidRDefault="00F64247" w:rsidP="00F64247">
            <w:pPr>
              <w:snapToGrid w:val="0"/>
              <w:spacing w:line="360" w:lineRule="exact"/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CA81C" w14:textId="77777777" w:rsidR="009E2D21" w:rsidRPr="00E370E7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高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站</w:t>
            </w:r>
          </w:p>
          <w:p w14:paraId="33AA18F5" w14:textId="77777777" w:rsidR="009E2D21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E370E7">
              <w:rPr>
                <w:rFonts w:ascii="標楷體" w:eastAsia="標楷體" w:hAnsi="標楷體"/>
                <w:sz w:val="28"/>
                <w:szCs w:val="28"/>
              </w:rPr>
              <w:t>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站</w:t>
            </w:r>
          </w:p>
          <w:p w14:paraId="0A3CF7CC" w14:textId="1F8C403A" w:rsidR="00F64247" w:rsidRPr="009E2D21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自行前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C1A7" w14:textId="77777777" w:rsidR="00F64247" w:rsidRPr="00E370E7" w:rsidRDefault="00F64247" w:rsidP="009E2D21">
            <w:pPr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要</w:t>
            </w:r>
          </w:p>
          <w:p w14:paraId="6DD4841A" w14:textId="2FD115B6" w:rsidR="00F64247" w:rsidRDefault="00F64247" w:rsidP="009E2D21">
            <w:pPr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需要</w:t>
            </w:r>
          </w:p>
        </w:tc>
      </w:tr>
      <w:tr w:rsidR="00F64247" w:rsidRPr="005019BC" w14:paraId="2FCCD762" w14:textId="0CDCC678" w:rsidTr="009E2D21">
        <w:trPr>
          <w:trHeight w:val="4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B93AA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C2FD" w14:textId="77777777" w:rsidR="00F64247" w:rsidRPr="00E370E7" w:rsidRDefault="00F64247" w:rsidP="00F6424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縣(市)</w:t>
            </w:r>
            <w:r w:rsidRPr="00E370E7">
              <w:rPr>
                <w:rFonts w:ascii="標楷體" w:eastAsia="標楷體" w:hAnsi="標楷體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42C6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57C1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男</w:t>
            </w:r>
          </w:p>
          <w:p w14:paraId="21F27F4D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A6DEF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8562B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EA2A2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1A29" w14:textId="77777777" w:rsidR="00F64247" w:rsidRPr="00E370E7" w:rsidRDefault="00F64247" w:rsidP="00F64247">
            <w:pPr>
              <w:snapToGrid w:val="0"/>
              <w:spacing w:line="360" w:lineRule="exact"/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葷</w:t>
            </w:r>
          </w:p>
          <w:p w14:paraId="0A2273BC" w14:textId="77777777" w:rsidR="00F64247" w:rsidRPr="00E370E7" w:rsidRDefault="00F64247" w:rsidP="00F64247">
            <w:pPr>
              <w:snapToGrid w:val="0"/>
              <w:spacing w:line="360" w:lineRule="exact"/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8C703" w14:textId="77777777" w:rsidR="009E2D21" w:rsidRPr="00E370E7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高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站</w:t>
            </w:r>
          </w:p>
          <w:p w14:paraId="3447A50B" w14:textId="77777777" w:rsidR="009E2D21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E370E7">
              <w:rPr>
                <w:rFonts w:ascii="標楷體" w:eastAsia="標楷體" w:hAnsi="標楷體"/>
                <w:sz w:val="28"/>
                <w:szCs w:val="28"/>
              </w:rPr>
              <w:t>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站</w:t>
            </w:r>
          </w:p>
          <w:p w14:paraId="3B5E681C" w14:textId="3B936080" w:rsidR="00F64247" w:rsidRPr="00E370E7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自行前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AC48" w14:textId="77777777" w:rsidR="00F64247" w:rsidRPr="00E370E7" w:rsidRDefault="00F64247" w:rsidP="009E2D21">
            <w:pPr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要</w:t>
            </w:r>
          </w:p>
          <w:p w14:paraId="0CB6A82A" w14:textId="7CEFEC5E" w:rsidR="00F64247" w:rsidRPr="00E370E7" w:rsidRDefault="00F64247" w:rsidP="009E2D21">
            <w:pPr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需要</w:t>
            </w:r>
          </w:p>
        </w:tc>
      </w:tr>
      <w:tr w:rsidR="00F64247" w:rsidRPr="005019BC" w14:paraId="068D5DC7" w14:textId="565DFA12" w:rsidTr="009E2D21">
        <w:trPr>
          <w:trHeight w:val="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A2F1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D74F" w14:textId="77777777" w:rsidR="00F64247" w:rsidRPr="00E370E7" w:rsidRDefault="00F64247" w:rsidP="00F64247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縣(市)</w:t>
            </w:r>
            <w:r w:rsidRPr="00E370E7">
              <w:rPr>
                <w:rFonts w:ascii="標楷體" w:eastAsia="標楷體" w:hAnsi="標楷體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2D0C9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75C1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男</w:t>
            </w:r>
          </w:p>
          <w:p w14:paraId="20B23293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AF37D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BE431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074A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7368" w14:textId="77777777" w:rsidR="00F64247" w:rsidRPr="00E370E7" w:rsidRDefault="00F64247" w:rsidP="00F64247">
            <w:pPr>
              <w:snapToGrid w:val="0"/>
              <w:spacing w:line="360" w:lineRule="exact"/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葷</w:t>
            </w:r>
          </w:p>
          <w:p w14:paraId="3DFA283C" w14:textId="77777777" w:rsidR="00F64247" w:rsidRPr="00E370E7" w:rsidRDefault="00F64247" w:rsidP="00F64247">
            <w:pPr>
              <w:snapToGrid w:val="0"/>
              <w:spacing w:line="360" w:lineRule="exact"/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9EF9C" w14:textId="77777777" w:rsidR="009E2D21" w:rsidRPr="00E370E7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高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站</w:t>
            </w:r>
          </w:p>
          <w:p w14:paraId="6C99F6BB" w14:textId="77777777" w:rsidR="009E2D21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E370E7">
              <w:rPr>
                <w:rFonts w:ascii="標楷體" w:eastAsia="標楷體" w:hAnsi="標楷體"/>
                <w:sz w:val="28"/>
                <w:szCs w:val="28"/>
              </w:rPr>
              <w:t>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站</w:t>
            </w:r>
          </w:p>
          <w:p w14:paraId="606E67B4" w14:textId="699B5393" w:rsidR="00F64247" w:rsidRPr="00E370E7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自行前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C46B" w14:textId="77777777" w:rsidR="00F64247" w:rsidRPr="00E370E7" w:rsidRDefault="00F64247" w:rsidP="009E2D21">
            <w:pPr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要</w:t>
            </w:r>
          </w:p>
          <w:p w14:paraId="6E4F61D3" w14:textId="44BB076D" w:rsidR="00F64247" w:rsidRPr="00E370E7" w:rsidRDefault="00F64247" w:rsidP="009E2D21">
            <w:pPr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需要</w:t>
            </w:r>
          </w:p>
        </w:tc>
      </w:tr>
      <w:tr w:rsidR="00F64247" w:rsidRPr="005019BC" w14:paraId="398EAC62" w14:textId="77777777" w:rsidTr="009E2D21">
        <w:trPr>
          <w:trHeight w:val="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4CF0" w14:textId="14B25E93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7BB7" w14:textId="19E2DE55" w:rsidR="00F64247" w:rsidRPr="00E370E7" w:rsidRDefault="00F64247" w:rsidP="00F64247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縣(市)</w:t>
            </w:r>
            <w:r w:rsidRPr="00E370E7">
              <w:rPr>
                <w:rFonts w:ascii="標楷體" w:eastAsia="標楷體" w:hAnsi="標楷體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9DDF0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2DCF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男</w:t>
            </w:r>
          </w:p>
          <w:p w14:paraId="642444CF" w14:textId="30822A41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A685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116AF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FED4B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BC11B" w14:textId="77777777" w:rsidR="00F64247" w:rsidRPr="00E370E7" w:rsidRDefault="00F64247" w:rsidP="00F64247">
            <w:pPr>
              <w:snapToGrid w:val="0"/>
              <w:spacing w:line="360" w:lineRule="exact"/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葷</w:t>
            </w:r>
          </w:p>
          <w:p w14:paraId="23FF5F84" w14:textId="4E4BD2D8" w:rsidR="00F64247" w:rsidRPr="00E370E7" w:rsidRDefault="00F64247" w:rsidP="00F64247">
            <w:pPr>
              <w:snapToGrid w:val="0"/>
              <w:spacing w:line="360" w:lineRule="exact"/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211F" w14:textId="77777777" w:rsidR="009E2D21" w:rsidRPr="00E370E7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高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站</w:t>
            </w:r>
          </w:p>
          <w:p w14:paraId="2C1D5943" w14:textId="77777777" w:rsidR="009E2D21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E370E7">
              <w:rPr>
                <w:rFonts w:ascii="標楷體" w:eastAsia="標楷體" w:hAnsi="標楷體"/>
                <w:sz w:val="28"/>
                <w:szCs w:val="28"/>
              </w:rPr>
              <w:t>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站</w:t>
            </w:r>
          </w:p>
          <w:p w14:paraId="17001BCE" w14:textId="7CF61F40" w:rsidR="00F64247" w:rsidRPr="00E370E7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自行前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1779" w14:textId="77777777" w:rsidR="00F64247" w:rsidRPr="00E370E7" w:rsidRDefault="00F64247" w:rsidP="009E2D21">
            <w:pPr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要</w:t>
            </w:r>
          </w:p>
          <w:p w14:paraId="7A3760EF" w14:textId="545A84CD" w:rsidR="00F64247" w:rsidRPr="00E370E7" w:rsidRDefault="00F64247" w:rsidP="009E2D21">
            <w:pPr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需要</w:t>
            </w:r>
          </w:p>
        </w:tc>
      </w:tr>
      <w:tr w:rsidR="00F64247" w:rsidRPr="005019BC" w14:paraId="2D092D48" w14:textId="77777777" w:rsidTr="009E2D21">
        <w:trPr>
          <w:trHeight w:val="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AA35C" w14:textId="161692C4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FCE1" w14:textId="6198D94D" w:rsidR="00F64247" w:rsidRPr="00E370E7" w:rsidRDefault="00F64247" w:rsidP="00F64247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縣(市)</w:t>
            </w:r>
            <w:r w:rsidRPr="00E370E7">
              <w:rPr>
                <w:rFonts w:ascii="標楷體" w:eastAsia="標楷體" w:hAnsi="標楷體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1243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4B78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男</w:t>
            </w:r>
          </w:p>
          <w:p w14:paraId="14947BF8" w14:textId="74BD1508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94AA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00BE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61B2" w14:textId="77777777" w:rsidR="00F64247" w:rsidRPr="00E370E7" w:rsidRDefault="00F64247" w:rsidP="00F642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B6F7" w14:textId="77777777" w:rsidR="00F64247" w:rsidRPr="00E370E7" w:rsidRDefault="00F64247" w:rsidP="00F64247">
            <w:pPr>
              <w:snapToGrid w:val="0"/>
              <w:spacing w:line="360" w:lineRule="exact"/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葷</w:t>
            </w:r>
          </w:p>
          <w:p w14:paraId="197DE06E" w14:textId="7263DA4C" w:rsidR="00F64247" w:rsidRPr="00E370E7" w:rsidRDefault="00F64247" w:rsidP="00F64247">
            <w:pPr>
              <w:snapToGrid w:val="0"/>
              <w:spacing w:line="360" w:lineRule="exact"/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9D822" w14:textId="77777777" w:rsidR="009E2D21" w:rsidRPr="00E370E7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高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站</w:t>
            </w:r>
          </w:p>
          <w:p w14:paraId="3F8549D2" w14:textId="77777777" w:rsidR="009E2D21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E370E7">
              <w:rPr>
                <w:rFonts w:ascii="標楷體" w:eastAsia="標楷體" w:hAnsi="標楷體"/>
                <w:sz w:val="28"/>
                <w:szCs w:val="28"/>
              </w:rPr>
              <w:t>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站</w:t>
            </w:r>
          </w:p>
          <w:p w14:paraId="0D178BB2" w14:textId="776DE357" w:rsidR="00F64247" w:rsidRPr="00E370E7" w:rsidRDefault="009E2D21" w:rsidP="009E2D21">
            <w:pPr>
              <w:snapToGrid w:val="0"/>
              <w:spacing w:line="360" w:lineRule="exact"/>
              <w:ind w:leftChars="-33" w:lef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自行前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DB3E" w14:textId="77777777" w:rsidR="00F64247" w:rsidRPr="00E370E7" w:rsidRDefault="00F64247" w:rsidP="009E2D21">
            <w:pPr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要</w:t>
            </w:r>
          </w:p>
          <w:p w14:paraId="5B56D3D3" w14:textId="07069AB7" w:rsidR="00F64247" w:rsidRPr="00E370E7" w:rsidRDefault="00F64247" w:rsidP="009E2D21">
            <w:pPr>
              <w:snapToGrid w:val="0"/>
              <w:spacing w:line="360" w:lineRule="exact"/>
              <w:ind w:leftChars="21" w:lef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70E7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需要</w:t>
            </w:r>
          </w:p>
        </w:tc>
      </w:tr>
    </w:tbl>
    <w:p w14:paraId="3C52984A" w14:textId="2D1E7AEE" w:rsidR="00DB72BC" w:rsidRDefault="000970AC" w:rsidP="000970AC">
      <w:pPr>
        <w:pStyle w:val="Default"/>
        <w:spacing w:afterLines="50" w:after="180" w:line="440" w:lineRule="exact"/>
        <w:jc w:val="center"/>
        <w:rPr>
          <w:rFonts w:hAnsi="標楷體"/>
          <w:b/>
          <w:sz w:val="32"/>
          <w:szCs w:val="32"/>
        </w:rPr>
      </w:pPr>
      <w:r w:rsidRPr="009B2E4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4A86D" wp14:editId="3AE0FC86">
                <wp:simplePos x="0" y="0"/>
                <wp:positionH relativeFrom="margin">
                  <wp:posOffset>15240</wp:posOffset>
                </wp:positionH>
                <wp:positionV relativeFrom="paragraph">
                  <wp:posOffset>-347345</wp:posOffset>
                </wp:positionV>
                <wp:extent cx="685800" cy="1403985"/>
                <wp:effectExtent l="0" t="0" r="1905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E79F4" w14:textId="51ED7619" w:rsidR="000970AC" w:rsidRPr="00BE7270" w:rsidRDefault="000970AC" w:rsidP="000970AC">
                            <w:pPr>
                              <w:rPr>
                                <w:rFonts w:eastAsia="標楷體"/>
                              </w:rPr>
                            </w:pPr>
                            <w:r w:rsidRPr="00BE7270"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4A8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2pt;margin-top:-27.35pt;width:54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" filled="f" strokecolor="black [3213]">
                <v:textbox style="mso-fit-shape-to-text:t">
                  <w:txbxContent>
                    <w:p w14:paraId="25BE79F4" w14:textId="51ED7619" w:rsidR="000970AC" w:rsidRPr="00BE7270" w:rsidRDefault="000970AC" w:rsidP="000970AC">
                      <w:pPr>
                        <w:rPr>
                          <w:rFonts w:eastAsia="標楷體"/>
                        </w:rPr>
                      </w:pPr>
                      <w:r w:rsidRPr="00BE7270"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86454A">
        <w:rPr>
          <w:rFonts w:hAnsi="標楷體"/>
          <w:b/>
          <w:sz w:val="32"/>
          <w:szCs w:val="32"/>
        </w:rPr>
        <w:t>1</w:t>
      </w:r>
      <w:r w:rsidRPr="0086454A">
        <w:rPr>
          <w:rFonts w:hAnsi="標楷體" w:hint="eastAsia"/>
          <w:b/>
          <w:sz w:val="32"/>
          <w:szCs w:val="32"/>
        </w:rPr>
        <w:t>1</w:t>
      </w:r>
      <w:r>
        <w:rPr>
          <w:rFonts w:hAnsi="標楷體" w:hint="eastAsia"/>
          <w:b/>
          <w:sz w:val="32"/>
          <w:szCs w:val="32"/>
        </w:rPr>
        <w:t>2</w:t>
      </w:r>
      <w:proofErr w:type="gramEnd"/>
      <w:r w:rsidRPr="0086454A">
        <w:rPr>
          <w:rFonts w:hAnsi="標楷體" w:hint="eastAsia"/>
          <w:b/>
          <w:sz w:val="32"/>
          <w:szCs w:val="32"/>
        </w:rPr>
        <w:t>年度幼兒園教師「課程教學調整」核心課程研習（南區）</w:t>
      </w:r>
      <w:r w:rsidRPr="0086454A">
        <w:rPr>
          <w:rFonts w:hAnsi="標楷體"/>
          <w:b/>
          <w:sz w:val="32"/>
          <w:szCs w:val="32"/>
        </w:rPr>
        <w:t>報名表</w:t>
      </w:r>
    </w:p>
    <w:sectPr w:rsidR="00DB72BC" w:rsidSect="009E2D21">
      <w:footerReference w:type="default" r:id="rId8"/>
      <w:pgSz w:w="16838" w:h="11906" w:orient="landscape"/>
      <w:pgMar w:top="1134" w:right="993" w:bottom="964" w:left="1134" w:header="851" w:footer="2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F119B" w14:textId="77777777" w:rsidR="00AD71B5" w:rsidRDefault="00AD71B5">
      <w:r>
        <w:separator/>
      </w:r>
    </w:p>
  </w:endnote>
  <w:endnote w:type="continuationSeparator" w:id="0">
    <w:p w14:paraId="370E047D" w14:textId="77777777" w:rsidR="00AD71B5" w:rsidRDefault="00AD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0982" w14:textId="3D72C854" w:rsidR="00DB72BC" w:rsidRDefault="00DB72BC">
    <w:pPr>
      <w:pStyle w:val="a5"/>
      <w:jc w:val="center"/>
    </w:pPr>
  </w:p>
  <w:p w14:paraId="5B488F20" w14:textId="77777777" w:rsidR="00DB72BC" w:rsidRDefault="00DB72BC" w:rsidP="00985C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6C4E4" w14:textId="77777777" w:rsidR="00AD71B5" w:rsidRDefault="00AD71B5">
      <w:r>
        <w:separator/>
      </w:r>
    </w:p>
  </w:footnote>
  <w:footnote w:type="continuationSeparator" w:id="0">
    <w:p w14:paraId="051BA5A9" w14:textId="77777777" w:rsidR="00AD71B5" w:rsidRDefault="00AD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202"/>
    <w:multiLevelType w:val="hybridMultilevel"/>
    <w:tmpl w:val="2BE69624"/>
    <w:lvl w:ilvl="0" w:tplc="78CA44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47765"/>
    <w:multiLevelType w:val="hybridMultilevel"/>
    <w:tmpl w:val="08E6AAC6"/>
    <w:lvl w:ilvl="0" w:tplc="CC8E1084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67D4F"/>
    <w:multiLevelType w:val="hybridMultilevel"/>
    <w:tmpl w:val="47F61AA8"/>
    <w:lvl w:ilvl="0" w:tplc="29BA1356">
      <w:start w:val="1"/>
      <w:numFmt w:val="taiwaneseCountingThousand"/>
      <w:suff w:val="nothing"/>
      <w:lvlText w:val="%1、"/>
      <w:lvlJc w:val="left"/>
      <w:pPr>
        <w:ind w:left="794" w:hanging="5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AD93D76"/>
    <w:multiLevelType w:val="hybridMultilevel"/>
    <w:tmpl w:val="2BE69624"/>
    <w:lvl w:ilvl="0" w:tplc="78CA44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464570"/>
    <w:multiLevelType w:val="hybridMultilevel"/>
    <w:tmpl w:val="A1C8E5F6"/>
    <w:lvl w:ilvl="0" w:tplc="F7B809F8">
      <w:start w:val="1"/>
      <w:numFmt w:val="taiwaneseCountingThousand"/>
      <w:suff w:val="nothing"/>
      <w:lvlText w:val="%1、"/>
      <w:lvlJc w:val="left"/>
      <w:pPr>
        <w:ind w:left="794" w:hanging="554"/>
      </w:pPr>
      <w:rPr>
        <w:rFonts w:hint="eastAsia"/>
      </w:rPr>
    </w:lvl>
    <w:lvl w:ilvl="1" w:tplc="89D086F6">
      <w:start w:val="1"/>
      <w:numFmt w:val="taiwaneseCountingThousand"/>
      <w:lvlText w:val="(%2)"/>
      <w:lvlJc w:val="righ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4E40A92"/>
    <w:multiLevelType w:val="hybridMultilevel"/>
    <w:tmpl w:val="A1C8E5F6"/>
    <w:lvl w:ilvl="0" w:tplc="F7B809F8">
      <w:start w:val="1"/>
      <w:numFmt w:val="taiwaneseCountingThousand"/>
      <w:suff w:val="nothing"/>
      <w:lvlText w:val="%1、"/>
      <w:lvlJc w:val="left"/>
      <w:pPr>
        <w:ind w:left="794" w:hanging="554"/>
      </w:pPr>
      <w:rPr>
        <w:rFonts w:hint="eastAsia"/>
      </w:rPr>
    </w:lvl>
    <w:lvl w:ilvl="1" w:tplc="89D086F6">
      <w:start w:val="1"/>
      <w:numFmt w:val="taiwaneseCountingThousand"/>
      <w:lvlText w:val="(%2)"/>
      <w:lvlJc w:val="righ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ED54CEE"/>
    <w:multiLevelType w:val="hybridMultilevel"/>
    <w:tmpl w:val="A1C8E5F6"/>
    <w:lvl w:ilvl="0" w:tplc="F7B809F8">
      <w:start w:val="1"/>
      <w:numFmt w:val="taiwaneseCountingThousand"/>
      <w:suff w:val="nothing"/>
      <w:lvlText w:val="%1、"/>
      <w:lvlJc w:val="left"/>
      <w:pPr>
        <w:ind w:left="794" w:hanging="554"/>
      </w:pPr>
      <w:rPr>
        <w:rFonts w:hint="eastAsia"/>
      </w:rPr>
    </w:lvl>
    <w:lvl w:ilvl="1" w:tplc="89D086F6">
      <w:start w:val="1"/>
      <w:numFmt w:val="taiwaneseCountingThousand"/>
      <w:lvlText w:val="(%2)"/>
      <w:lvlJc w:val="righ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8C640F4"/>
    <w:multiLevelType w:val="hybridMultilevel"/>
    <w:tmpl w:val="07849FF8"/>
    <w:lvl w:ilvl="0" w:tplc="78CA44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1B4C71"/>
    <w:multiLevelType w:val="hybridMultilevel"/>
    <w:tmpl w:val="E78C9886"/>
    <w:lvl w:ilvl="0" w:tplc="9DB6B748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E395552"/>
    <w:multiLevelType w:val="hybridMultilevel"/>
    <w:tmpl w:val="FBD8103E"/>
    <w:lvl w:ilvl="0" w:tplc="78CA44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E9059FB"/>
    <w:multiLevelType w:val="hybridMultilevel"/>
    <w:tmpl w:val="47F61AA8"/>
    <w:lvl w:ilvl="0" w:tplc="29BA1356">
      <w:start w:val="1"/>
      <w:numFmt w:val="taiwaneseCountingThousand"/>
      <w:suff w:val="nothing"/>
      <w:lvlText w:val="%1、"/>
      <w:lvlJc w:val="left"/>
      <w:pPr>
        <w:ind w:left="794" w:hanging="5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D032229"/>
    <w:multiLevelType w:val="hybridMultilevel"/>
    <w:tmpl w:val="A1C8E5F6"/>
    <w:lvl w:ilvl="0" w:tplc="F7B809F8">
      <w:start w:val="1"/>
      <w:numFmt w:val="taiwaneseCountingThousand"/>
      <w:suff w:val="nothing"/>
      <w:lvlText w:val="%1、"/>
      <w:lvlJc w:val="left"/>
      <w:pPr>
        <w:ind w:left="794" w:hanging="554"/>
      </w:pPr>
      <w:rPr>
        <w:rFonts w:hint="eastAsia"/>
      </w:rPr>
    </w:lvl>
    <w:lvl w:ilvl="1" w:tplc="89D086F6">
      <w:start w:val="1"/>
      <w:numFmt w:val="taiwaneseCountingThousand"/>
      <w:lvlText w:val="(%2)"/>
      <w:lvlJc w:val="righ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D2E1483"/>
    <w:multiLevelType w:val="hybridMultilevel"/>
    <w:tmpl w:val="F0F47AF2"/>
    <w:lvl w:ilvl="0" w:tplc="78CA44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78CA44A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7E0E93"/>
    <w:multiLevelType w:val="hybridMultilevel"/>
    <w:tmpl w:val="A1C8E5F6"/>
    <w:lvl w:ilvl="0" w:tplc="F7B809F8">
      <w:start w:val="1"/>
      <w:numFmt w:val="taiwaneseCountingThousand"/>
      <w:suff w:val="nothing"/>
      <w:lvlText w:val="%1、"/>
      <w:lvlJc w:val="left"/>
      <w:pPr>
        <w:ind w:left="794" w:hanging="554"/>
      </w:pPr>
      <w:rPr>
        <w:rFonts w:hint="eastAsia"/>
      </w:rPr>
    </w:lvl>
    <w:lvl w:ilvl="1" w:tplc="89D086F6">
      <w:start w:val="1"/>
      <w:numFmt w:val="taiwaneseCountingThousand"/>
      <w:lvlText w:val="(%2)"/>
      <w:lvlJc w:val="righ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B383631"/>
    <w:multiLevelType w:val="hybridMultilevel"/>
    <w:tmpl w:val="DBCCA9BC"/>
    <w:lvl w:ilvl="0" w:tplc="92E6F7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8B824D6"/>
    <w:multiLevelType w:val="hybridMultilevel"/>
    <w:tmpl w:val="06AE981E"/>
    <w:lvl w:ilvl="0" w:tplc="A23087E0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97E46CF"/>
    <w:multiLevelType w:val="hybridMultilevel"/>
    <w:tmpl w:val="2BE69624"/>
    <w:lvl w:ilvl="0" w:tplc="78CA44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E5D37FC"/>
    <w:multiLevelType w:val="hybridMultilevel"/>
    <w:tmpl w:val="DF845878"/>
    <w:lvl w:ilvl="0" w:tplc="89D086F6">
      <w:start w:val="1"/>
      <w:numFmt w:val="taiwaneseCountingThousand"/>
      <w:lvlText w:val="(%1)"/>
      <w:lvlJc w:val="right"/>
      <w:pPr>
        <w:ind w:left="10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8" w15:restartNumberingAfterBreak="0">
    <w:nsid w:val="7B3E463B"/>
    <w:multiLevelType w:val="hybridMultilevel"/>
    <w:tmpl w:val="54F23DF6"/>
    <w:lvl w:ilvl="0" w:tplc="5A5E413E">
      <w:start w:val="1"/>
      <w:numFmt w:val="taiwaneseCountingThousand"/>
      <w:suff w:val="nothing"/>
      <w:lvlText w:val="%1、"/>
      <w:lvlJc w:val="left"/>
      <w:pPr>
        <w:ind w:left="2211" w:hanging="19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3"/>
  </w:num>
  <w:num w:numId="5">
    <w:abstractNumId w:val="15"/>
  </w:num>
  <w:num w:numId="6">
    <w:abstractNumId w:val="1"/>
  </w:num>
  <w:num w:numId="7">
    <w:abstractNumId w:val="8"/>
  </w:num>
  <w:num w:numId="8">
    <w:abstractNumId w:val="10"/>
  </w:num>
  <w:num w:numId="9">
    <w:abstractNumId w:val="17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  <w:num w:numId="15">
    <w:abstractNumId w:val="5"/>
  </w:num>
  <w:num w:numId="16">
    <w:abstractNumId w:val="4"/>
  </w:num>
  <w:num w:numId="17">
    <w:abstractNumId w:val="16"/>
  </w:num>
  <w:num w:numId="18">
    <w:abstractNumId w:val="0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4F"/>
    <w:rsid w:val="000107C8"/>
    <w:rsid w:val="000136C8"/>
    <w:rsid w:val="000139D5"/>
    <w:rsid w:val="00013B72"/>
    <w:rsid w:val="00014F50"/>
    <w:rsid w:val="00015A3C"/>
    <w:rsid w:val="0001673D"/>
    <w:rsid w:val="00016EB1"/>
    <w:rsid w:val="0002099E"/>
    <w:rsid w:val="00020C1F"/>
    <w:rsid w:val="000253C1"/>
    <w:rsid w:val="00027D29"/>
    <w:rsid w:val="0003292D"/>
    <w:rsid w:val="00032C6B"/>
    <w:rsid w:val="000379D6"/>
    <w:rsid w:val="00040F0A"/>
    <w:rsid w:val="00061900"/>
    <w:rsid w:val="00072A3C"/>
    <w:rsid w:val="0007459E"/>
    <w:rsid w:val="000750C0"/>
    <w:rsid w:val="000761FF"/>
    <w:rsid w:val="00085B07"/>
    <w:rsid w:val="000867EF"/>
    <w:rsid w:val="00086A23"/>
    <w:rsid w:val="000970AC"/>
    <w:rsid w:val="00097820"/>
    <w:rsid w:val="000A7164"/>
    <w:rsid w:val="000B57B6"/>
    <w:rsid w:val="000C03AF"/>
    <w:rsid w:val="000C10B7"/>
    <w:rsid w:val="000C2C1B"/>
    <w:rsid w:val="000C4874"/>
    <w:rsid w:val="000C6CFA"/>
    <w:rsid w:val="000D2380"/>
    <w:rsid w:val="000D2CA5"/>
    <w:rsid w:val="000D64CC"/>
    <w:rsid w:val="000E42D7"/>
    <w:rsid w:val="000E4794"/>
    <w:rsid w:val="000E5233"/>
    <w:rsid w:val="000E7742"/>
    <w:rsid w:val="000F73E2"/>
    <w:rsid w:val="001010D0"/>
    <w:rsid w:val="00101686"/>
    <w:rsid w:val="00101907"/>
    <w:rsid w:val="0010331A"/>
    <w:rsid w:val="00105873"/>
    <w:rsid w:val="00106C17"/>
    <w:rsid w:val="00112C5C"/>
    <w:rsid w:val="00116401"/>
    <w:rsid w:val="00116C12"/>
    <w:rsid w:val="00116E2A"/>
    <w:rsid w:val="00120B4B"/>
    <w:rsid w:val="0012503F"/>
    <w:rsid w:val="001256D0"/>
    <w:rsid w:val="0012593E"/>
    <w:rsid w:val="001321FD"/>
    <w:rsid w:val="00134901"/>
    <w:rsid w:val="0014284A"/>
    <w:rsid w:val="00143CAC"/>
    <w:rsid w:val="00144A14"/>
    <w:rsid w:val="00152884"/>
    <w:rsid w:val="00152D27"/>
    <w:rsid w:val="00155723"/>
    <w:rsid w:val="001607C8"/>
    <w:rsid w:val="00163016"/>
    <w:rsid w:val="00163672"/>
    <w:rsid w:val="00163AB6"/>
    <w:rsid w:val="001653B1"/>
    <w:rsid w:val="00170609"/>
    <w:rsid w:val="00172D7D"/>
    <w:rsid w:val="00175DF2"/>
    <w:rsid w:val="00181211"/>
    <w:rsid w:val="001821C4"/>
    <w:rsid w:val="0019038D"/>
    <w:rsid w:val="00190A04"/>
    <w:rsid w:val="001916A4"/>
    <w:rsid w:val="0019343D"/>
    <w:rsid w:val="00197A82"/>
    <w:rsid w:val="001A022C"/>
    <w:rsid w:val="001A0393"/>
    <w:rsid w:val="001A1957"/>
    <w:rsid w:val="001A27A2"/>
    <w:rsid w:val="001A60C9"/>
    <w:rsid w:val="001A62E2"/>
    <w:rsid w:val="001B0D89"/>
    <w:rsid w:val="001B1766"/>
    <w:rsid w:val="001B41CA"/>
    <w:rsid w:val="001B5E6A"/>
    <w:rsid w:val="001C0444"/>
    <w:rsid w:val="001C4F27"/>
    <w:rsid w:val="001C7ABF"/>
    <w:rsid w:val="001D0E88"/>
    <w:rsid w:val="001D1192"/>
    <w:rsid w:val="001D1BD3"/>
    <w:rsid w:val="001D4037"/>
    <w:rsid w:val="001D7B7B"/>
    <w:rsid w:val="001D7CF7"/>
    <w:rsid w:val="001D7E7C"/>
    <w:rsid w:val="001D7F4B"/>
    <w:rsid w:val="001E585A"/>
    <w:rsid w:val="001F00B5"/>
    <w:rsid w:val="001F13F0"/>
    <w:rsid w:val="001F3D37"/>
    <w:rsid w:val="001F5348"/>
    <w:rsid w:val="001F6177"/>
    <w:rsid w:val="001F7800"/>
    <w:rsid w:val="00201F87"/>
    <w:rsid w:val="00204968"/>
    <w:rsid w:val="00205550"/>
    <w:rsid w:val="00210710"/>
    <w:rsid w:val="0021560F"/>
    <w:rsid w:val="00215B1C"/>
    <w:rsid w:val="00217571"/>
    <w:rsid w:val="002220AA"/>
    <w:rsid w:val="00222AEA"/>
    <w:rsid w:val="0022627F"/>
    <w:rsid w:val="00230421"/>
    <w:rsid w:val="002324C1"/>
    <w:rsid w:val="0023251A"/>
    <w:rsid w:val="00233DE7"/>
    <w:rsid w:val="00234E2C"/>
    <w:rsid w:val="00235A48"/>
    <w:rsid w:val="00242D6A"/>
    <w:rsid w:val="0024547F"/>
    <w:rsid w:val="00252A27"/>
    <w:rsid w:val="0025489B"/>
    <w:rsid w:val="00254971"/>
    <w:rsid w:val="00256485"/>
    <w:rsid w:val="00262EDD"/>
    <w:rsid w:val="00265B0A"/>
    <w:rsid w:val="002715CB"/>
    <w:rsid w:val="00272E40"/>
    <w:rsid w:val="00280201"/>
    <w:rsid w:val="00283554"/>
    <w:rsid w:val="00284657"/>
    <w:rsid w:val="00292714"/>
    <w:rsid w:val="00296450"/>
    <w:rsid w:val="00296D55"/>
    <w:rsid w:val="002A00A8"/>
    <w:rsid w:val="002A1167"/>
    <w:rsid w:val="002A1509"/>
    <w:rsid w:val="002A50EB"/>
    <w:rsid w:val="002A7A5C"/>
    <w:rsid w:val="002B258B"/>
    <w:rsid w:val="002B3EDD"/>
    <w:rsid w:val="002C3DEB"/>
    <w:rsid w:val="002C7684"/>
    <w:rsid w:val="002D2BDD"/>
    <w:rsid w:val="002D653A"/>
    <w:rsid w:val="002D685B"/>
    <w:rsid w:val="002E11CC"/>
    <w:rsid w:val="002E253E"/>
    <w:rsid w:val="002E28DE"/>
    <w:rsid w:val="002E2E7F"/>
    <w:rsid w:val="002E636D"/>
    <w:rsid w:val="002E64D4"/>
    <w:rsid w:val="002E6B85"/>
    <w:rsid w:val="002E78D1"/>
    <w:rsid w:val="002F08BD"/>
    <w:rsid w:val="002F0E90"/>
    <w:rsid w:val="002F224F"/>
    <w:rsid w:val="002F48BE"/>
    <w:rsid w:val="002F72BD"/>
    <w:rsid w:val="002F736A"/>
    <w:rsid w:val="00300D6D"/>
    <w:rsid w:val="00301C11"/>
    <w:rsid w:val="00302600"/>
    <w:rsid w:val="00304FB2"/>
    <w:rsid w:val="00306C82"/>
    <w:rsid w:val="0031023C"/>
    <w:rsid w:val="00310B74"/>
    <w:rsid w:val="00312FEC"/>
    <w:rsid w:val="0031539A"/>
    <w:rsid w:val="003169A6"/>
    <w:rsid w:val="003225CB"/>
    <w:rsid w:val="00324960"/>
    <w:rsid w:val="00330E0E"/>
    <w:rsid w:val="00332E55"/>
    <w:rsid w:val="003431A4"/>
    <w:rsid w:val="00344773"/>
    <w:rsid w:val="0035296A"/>
    <w:rsid w:val="00357F6B"/>
    <w:rsid w:val="00366133"/>
    <w:rsid w:val="003671F2"/>
    <w:rsid w:val="00376267"/>
    <w:rsid w:val="00376569"/>
    <w:rsid w:val="00377E30"/>
    <w:rsid w:val="00380EBE"/>
    <w:rsid w:val="00385207"/>
    <w:rsid w:val="00385BB8"/>
    <w:rsid w:val="00385EA4"/>
    <w:rsid w:val="0038727B"/>
    <w:rsid w:val="00391CB8"/>
    <w:rsid w:val="00394DC8"/>
    <w:rsid w:val="003A2D86"/>
    <w:rsid w:val="003A3A74"/>
    <w:rsid w:val="003B0398"/>
    <w:rsid w:val="003B1818"/>
    <w:rsid w:val="003C75D8"/>
    <w:rsid w:val="003D087A"/>
    <w:rsid w:val="003D0E4B"/>
    <w:rsid w:val="003D40D9"/>
    <w:rsid w:val="003D5166"/>
    <w:rsid w:val="003E54DF"/>
    <w:rsid w:val="003E7609"/>
    <w:rsid w:val="003F00A1"/>
    <w:rsid w:val="003F4334"/>
    <w:rsid w:val="003F6887"/>
    <w:rsid w:val="004009EF"/>
    <w:rsid w:val="00403059"/>
    <w:rsid w:val="00407682"/>
    <w:rsid w:val="00410922"/>
    <w:rsid w:val="00420117"/>
    <w:rsid w:val="00422C39"/>
    <w:rsid w:val="004245F7"/>
    <w:rsid w:val="004251BD"/>
    <w:rsid w:val="00426167"/>
    <w:rsid w:val="00430D3F"/>
    <w:rsid w:val="004314D3"/>
    <w:rsid w:val="00433391"/>
    <w:rsid w:val="00442224"/>
    <w:rsid w:val="00443FC7"/>
    <w:rsid w:val="0044661D"/>
    <w:rsid w:val="0045536F"/>
    <w:rsid w:val="0046043D"/>
    <w:rsid w:val="00461D13"/>
    <w:rsid w:val="0046223D"/>
    <w:rsid w:val="0046430E"/>
    <w:rsid w:val="004649EF"/>
    <w:rsid w:val="00464E3A"/>
    <w:rsid w:val="004665B7"/>
    <w:rsid w:val="00467D2F"/>
    <w:rsid w:val="00470BF2"/>
    <w:rsid w:val="00471C23"/>
    <w:rsid w:val="00472553"/>
    <w:rsid w:val="004758AB"/>
    <w:rsid w:val="004771A2"/>
    <w:rsid w:val="00477778"/>
    <w:rsid w:val="004813B2"/>
    <w:rsid w:val="00482056"/>
    <w:rsid w:val="004873D4"/>
    <w:rsid w:val="004910E6"/>
    <w:rsid w:val="00491E6B"/>
    <w:rsid w:val="0049435B"/>
    <w:rsid w:val="00494A4B"/>
    <w:rsid w:val="00496978"/>
    <w:rsid w:val="00497B4A"/>
    <w:rsid w:val="00497C4D"/>
    <w:rsid w:val="004A02DB"/>
    <w:rsid w:val="004A0C0F"/>
    <w:rsid w:val="004A21FE"/>
    <w:rsid w:val="004B00BC"/>
    <w:rsid w:val="004B1234"/>
    <w:rsid w:val="004B6D81"/>
    <w:rsid w:val="004C1946"/>
    <w:rsid w:val="004C2C16"/>
    <w:rsid w:val="004C3DBE"/>
    <w:rsid w:val="004C5FBA"/>
    <w:rsid w:val="004D0362"/>
    <w:rsid w:val="004D118D"/>
    <w:rsid w:val="004D538C"/>
    <w:rsid w:val="004E3CEC"/>
    <w:rsid w:val="004E4A2F"/>
    <w:rsid w:val="004F451B"/>
    <w:rsid w:val="0050045D"/>
    <w:rsid w:val="005013E8"/>
    <w:rsid w:val="00502279"/>
    <w:rsid w:val="005025E2"/>
    <w:rsid w:val="005034EA"/>
    <w:rsid w:val="005035F3"/>
    <w:rsid w:val="005079B9"/>
    <w:rsid w:val="00513A71"/>
    <w:rsid w:val="0051694C"/>
    <w:rsid w:val="00521628"/>
    <w:rsid w:val="00522866"/>
    <w:rsid w:val="0052594A"/>
    <w:rsid w:val="005316A2"/>
    <w:rsid w:val="00533888"/>
    <w:rsid w:val="00533ED1"/>
    <w:rsid w:val="005370E9"/>
    <w:rsid w:val="005430C3"/>
    <w:rsid w:val="00543F37"/>
    <w:rsid w:val="0054531E"/>
    <w:rsid w:val="00546AD8"/>
    <w:rsid w:val="00547103"/>
    <w:rsid w:val="00547880"/>
    <w:rsid w:val="0055110D"/>
    <w:rsid w:val="0055481A"/>
    <w:rsid w:val="00560701"/>
    <w:rsid w:val="00560A06"/>
    <w:rsid w:val="00560F43"/>
    <w:rsid w:val="00562528"/>
    <w:rsid w:val="00574C28"/>
    <w:rsid w:val="00575436"/>
    <w:rsid w:val="005761FF"/>
    <w:rsid w:val="005767C7"/>
    <w:rsid w:val="00576BD0"/>
    <w:rsid w:val="00581C6F"/>
    <w:rsid w:val="005824CA"/>
    <w:rsid w:val="00582AF0"/>
    <w:rsid w:val="00584FBF"/>
    <w:rsid w:val="00585679"/>
    <w:rsid w:val="005A3D57"/>
    <w:rsid w:val="005B4D33"/>
    <w:rsid w:val="005B6D71"/>
    <w:rsid w:val="005C37B7"/>
    <w:rsid w:val="005C778C"/>
    <w:rsid w:val="005D2C1C"/>
    <w:rsid w:val="005D70A4"/>
    <w:rsid w:val="005F11D2"/>
    <w:rsid w:val="005F2871"/>
    <w:rsid w:val="005F37C5"/>
    <w:rsid w:val="005F5BE9"/>
    <w:rsid w:val="005F6896"/>
    <w:rsid w:val="00606805"/>
    <w:rsid w:val="00610952"/>
    <w:rsid w:val="00613A7F"/>
    <w:rsid w:val="00616275"/>
    <w:rsid w:val="006165A1"/>
    <w:rsid w:val="00621542"/>
    <w:rsid w:val="0062297F"/>
    <w:rsid w:val="0062535D"/>
    <w:rsid w:val="00625676"/>
    <w:rsid w:val="00627037"/>
    <w:rsid w:val="006338E0"/>
    <w:rsid w:val="00635273"/>
    <w:rsid w:val="00645F9C"/>
    <w:rsid w:val="00652F36"/>
    <w:rsid w:val="00653253"/>
    <w:rsid w:val="0065525B"/>
    <w:rsid w:val="00655463"/>
    <w:rsid w:val="00657FAD"/>
    <w:rsid w:val="00662711"/>
    <w:rsid w:val="00663242"/>
    <w:rsid w:val="00674378"/>
    <w:rsid w:val="0067453E"/>
    <w:rsid w:val="00676A9E"/>
    <w:rsid w:val="00682328"/>
    <w:rsid w:val="0068363C"/>
    <w:rsid w:val="00684210"/>
    <w:rsid w:val="006935DC"/>
    <w:rsid w:val="006936DA"/>
    <w:rsid w:val="00696E95"/>
    <w:rsid w:val="006A2AB0"/>
    <w:rsid w:val="006A5131"/>
    <w:rsid w:val="006A56BE"/>
    <w:rsid w:val="006A6E18"/>
    <w:rsid w:val="006B039A"/>
    <w:rsid w:val="006B13FD"/>
    <w:rsid w:val="006B4D5B"/>
    <w:rsid w:val="006B60EF"/>
    <w:rsid w:val="006B6EF5"/>
    <w:rsid w:val="006C20F3"/>
    <w:rsid w:val="006C5958"/>
    <w:rsid w:val="006C6430"/>
    <w:rsid w:val="006C7A43"/>
    <w:rsid w:val="006D1AB0"/>
    <w:rsid w:val="006D229B"/>
    <w:rsid w:val="006D22D1"/>
    <w:rsid w:val="006D46F7"/>
    <w:rsid w:val="006D68A8"/>
    <w:rsid w:val="006D6AFC"/>
    <w:rsid w:val="006D74E4"/>
    <w:rsid w:val="006E0F6E"/>
    <w:rsid w:val="006E34AB"/>
    <w:rsid w:val="006E5466"/>
    <w:rsid w:val="006E72CE"/>
    <w:rsid w:val="006F22FA"/>
    <w:rsid w:val="006F30F1"/>
    <w:rsid w:val="006F7644"/>
    <w:rsid w:val="00700D13"/>
    <w:rsid w:val="0070261A"/>
    <w:rsid w:val="007061AC"/>
    <w:rsid w:val="00706FEF"/>
    <w:rsid w:val="00707C8D"/>
    <w:rsid w:val="00712E8C"/>
    <w:rsid w:val="00713347"/>
    <w:rsid w:val="007136F8"/>
    <w:rsid w:val="00713F30"/>
    <w:rsid w:val="00723A88"/>
    <w:rsid w:val="0073011F"/>
    <w:rsid w:val="00731BFB"/>
    <w:rsid w:val="00744458"/>
    <w:rsid w:val="007456E3"/>
    <w:rsid w:val="0074797B"/>
    <w:rsid w:val="00751D75"/>
    <w:rsid w:val="007525E4"/>
    <w:rsid w:val="00757715"/>
    <w:rsid w:val="00760041"/>
    <w:rsid w:val="00761600"/>
    <w:rsid w:val="00761A94"/>
    <w:rsid w:val="00762CDC"/>
    <w:rsid w:val="007637D3"/>
    <w:rsid w:val="00763DC7"/>
    <w:rsid w:val="00774BBB"/>
    <w:rsid w:val="00776D84"/>
    <w:rsid w:val="0078629E"/>
    <w:rsid w:val="007911FC"/>
    <w:rsid w:val="007921E6"/>
    <w:rsid w:val="00792A5B"/>
    <w:rsid w:val="007933CD"/>
    <w:rsid w:val="00794BC5"/>
    <w:rsid w:val="00795B7E"/>
    <w:rsid w:val="00797830"/>
    <w:rsid w:val="007A1828"/>
    <w:rsid w:val="007A1BEA"/>
    <w:rsid w:val="007A6A5E"/>
    <w:rsid w:val="007B1FB9"/>
    <w:rsid w:val="007B504E"/>
    <w:rsid w:val="007C3F56"/>
    <w:rsid w:val="007C4057"/>
    <w:rsid w:val="007C5F44"/>
    <w:rsid w:val="007D050D"/>
    <w:rsid w:val="007D4327"/>
    <w:rsid w:val="007D4B51"/>
    <w:rsid w:val="007D4D15"/>
    <w:rsid w:val="007D68B9"/>
    <w:rsid w:val="007E62C6"/>
    <w:rsid w:val="007E739D"/>
    <w:rsid w:val="007F0892"/>
    <w:rsid w:val="007F3805"/>
    <w:rsid w:val="007F3AE2"/>
    <w:rsid w:val="00800153"/>
    <w:rsid w:val="00801DD5"/>
    <w:rsid w:val="00807DEA"/>
    <w:rsid w:val="00811489"/>
    <w:rsid w:val="008141A6"/>
    <w:rsid w:val="00814CE7"/>
    <w:rsid w:val="00823487"/>
    <w:rsid w:val="00827564"/>
    <w:rsid w:val="00830B93"/>
    <w:rsid w:val="00830FB3"/>
    <w:rsid w:val="00834EFA"/>
    <w:rsid w:val="008350EC"/>
    <w:rsid w:val="0084072F"/>
    <w:rsid w:val="00844014"/>
    <w:rsid w:val="00846A05"/>
    <w:rsid w:val="00846ADF"/>
    <w:rsid w:val="00851BC7"/>
    <w:rsid w:val="00852B96"/>
    <w:rsid w:val="00853725"/>
    <w:rsid w:val="0085375B"/>
    <w:rsid w:val="00854D23"/>
    <w:rsid w:val="0085769B"/>
    <w:rsid w:val="00857738"/>
    <w:rsid w:val="00871FD2"/>
    <w:rsid w:val="00872847"/>
    <w:rsid w:val="008804E7"/>
    <w:rsid w:val="00881B49"/>
    <w:rsid w:val="008861AD"/>
    <w:rsid w:val="0089036D"/>
    <w:rsid w:val="008932A4"/>
    <w:rsid w:val="00895B80"/>
    <w:rsid w:val="00895F33"/>
    <w:rsid w:val="008973D8"/>
    <w:rsid w:val="00897D77"/>
    <w:rsid w:val="008A01E4"/>
    <w:rsid w:val="008A0FB6"/>
    <w:rsid w:val="008A5C70"/>
    <w:rsid w:val="008B04B4"/>
    <w:rsid w:val="008B1602"/>
    <w:rsid w:val="008B4F0F"/>
    <w:rsid w:val="008C4715"/>
    <w:rsid w:val="008C535D"/>
    <w:rsid w:val="008C575D"/>
    <w:rsid w:val="008C618D"/>
    <w:rsid w:val="008D1D91"/>
    <w:rsid w:val="008D5AB5"/>
    <w:rsid w:val="008D6FC2"/>
    <w:rsid w:val="008E0616"/>
    <w:rsid w:val="008E16A4"/>
    <w:rsid w:val="008E1E8B"/>
    <w:rsid w:val="008E2769"/>
    <w:rsid w:val="008F52FD"/>
    <w:rsid w:val="008F56E6"/>
    <w:rsid w:val="009057D2"/>
    <w:rsid w:val="00906419"/>
    <w:rsid w:val="00911AC4"/>
    <w:rsid w:val="009120F6"/>
    <w:rsid w:val="00915A8D"/>
    <w:rsid w:val="0091623D"/>
    <w:rsid w:val="009206A1"/>
    <w:rsid w:val="0092186F"/>
    <w:rsid w:val="00922751"/>
    <w:rsid w:val="00922BDE"/>
    <w:rsid w:val="009238F2"/>
    <w:rsid w:val="009262BE"/>
    <w:rsid w:val="009320FE"/>
    <w:rsid w:val="00933176"/>
    <w:rsid w:val="00940C74"/>
    <w:rsid w:val="00942E3D"/>
    <w:rsid w:val="00946239"/>
    <w:rsid w:val="00956D74"/>
    <w:rsid w:val="00961336"/>
    <w:rsid w:val="0096142D"/>
    <w:rsid w:val="00961713"/>
    <w:rsid w:val="0096272B"/>
    <w:rsid w:val="00966E10"/>
    <w:rsid w:val="009723C7"/>
    <w:rsid w:val="0097314C"/>
    <w:rsid w:val="00976516"/>
    <w:rsid w:val="00976966"/>
    <w:rsid w:val="00976E55"/>
    <w:rsid w:val="00980237"/>
    <w:rsid w:val="00983B42"/>
    <w:rsid w:val="00985C4F"/>
    <w:rsid w:val="00987993"/>
    <w:rsid w:val="009935DC"/>
    <w:rsid w:val="0099594F"/>
    <w:rsid w:val="009A02F8"/>
    <w:rsid w:val="009A1FEC"/>
    <w:rsid w:val="009A3042"/>
    <w:rsid w:val="009A7784"/>
    <w:rsid w:val="009B2E4E"/>
    <w:rsid w:val="009B4515"/>
    <w:rsid w:val="009B5B6E"/>
    <w:rsid w:val="009B64A7"/>
    <w:rsid w:val="009C0D1C"/>
    <w:rsid w:val="009C0F39"/>
    <w:rsid w:val="009D03AD"/>
    <w:rsid w:val="009D638B"/>
    <w:rsid w:val="009E2D21"/>
    <w:rsid w:val="009E356C"/>
    <w:rsid w:val="009E357C"/>
    <w:rsid w:val="009E51CA"/>
    <w:rsid w:val="009E701A"/>
    <w:rsid w:val="009F1CDC"/>
    <w:rsid w:val="009F245E"/>
    <w:rsid w:val="009F297D"/>
    <w:rsid w:val="009F2D59"/>
    <w:rsid w:val="009F657C"/>
    <w:rsid w:val="009F730A"/>
    <w:rsid w:val="009F735C"/>
    <w:rsid w:val="00A0071D"/>
    <w:rsid w:val="00A0272D"/>
    <w:rsid w:val="00A03704"/>
    <w:rsid w:val="00A0455C"/>
    <w:rsid w:val="00A06D8A"/>
    <w:rsid w:val="00A117A5"/>
    <w:rsid w:val="00A15D20"/>
    <w:rsid w:val="00A16F13"/>
    <w:rsid w:val="00A171E0"/>
    <w:rsid w:val="00A177A6"/>
    <w:rsid w:val="00A17DAB"/>
    <w:rsid w:val="00A221E2"/>
    <w:rsid w:val="00A27EB4"/>
    <w:rsid w:val="00A32C5F"/>
    <w:rsid w:val="00A34378"/>
    <w:rsid w:val="00A36110"/>
    <w:rsid w:val="00A36E5B"/>
    <w:rsid w:val="00A403C8"/>
    <w:rsid w:val="00A43BA5"/>
    <w:rsid w:val="00A46180"/>
    <w:rsid w:val="00A5053B"/>
    <w:rsid w:val="00A52A54"/>
    <w:rsid w:val="00A56CEA"/>
    <w:rsid w:val="00A6580A"/>
    <w:rsid w:val="00A72A06"/>
    <w:rsid w:val="00A73ADE"/>
    <w:rsid w:val="00A82E86"/>
    <w:rsid w:val="00A85F39"/>
    <w:rsid w:val="00A91D99"/>
    <w:rsid w:val="00A95491"/>
    <w:rsid w:val="00AA0067"/>
    <w:rsid w:val="00AA08A8"/>
    <w:rsid w:val="00AA11E0"/>
    <w:rsid w:val="00AB17F7"/>
    <w:rsid w:val="00AB74EF"/>
    <w:rsid w:val="00AB7CBA"/>
    <w:rsid w:val="00AC1E10"/>
    <w:rsid w:val="00AC72DD"/>
    <w:rsid w:val="00AD009E"/>
    <w:rsid w:val="00AD0432"/>
    <w:rsid w:val="00AD301A"/>
    <w:rsid w:val="00AD41D4"/>
    <w:rsid w:val="00AD46BB"/>
    <w:rsid w:val="00AD4B67"/>
    <w:rsid w:val="00AD71B5"/>
    <w:rsid w:val="00AD7AE8"/>
    <w:rsid w:val="00AE1277"/>
    <w:rsid w:val="00AE1C6D"/>
    <w:rsid w:val="00AE61FC"/>
    <w:rsid w:val="00AE7469"/>
    <w:rsid w:val="00AF3155"/>
    <w:rsid w:val="00AF4AA8"/>
    <w:rsid w:val="00B05BC2"/>
    <w:rsid w:val="00B07071"/>
    <w:rsid w:val="00B1347A"/>
    <w:rsid w:val="00B1499E"/>
    <w:rsid w:val="00B15AFB"/>
    <w:rsid w:val="00B16FB3"/>
    <w:rsid w:val="00B205A7"/>
    <w:rsid w:val="00B217ED"/>
    <w:rsid w:val="00B30D19"/>
    <w:rsid w:val="00B312F7"/>
    <w:rsid w:val="00B5036C"/>
    <w:rsid w:val="00B50826"/>
    <w:rsid w:val="00B536EE"/>
    <w:rsid w:val="00B56841"/>
    <w:rsid w:val="00B61810"/>
    <w:rsid w:val="00B62B73"/>
    <w:rsid w:val="00B63C13"/>
    <w:rsid w:val="00B65AC1"/>
    <w:rsid w:val="00B73E5D"/>
    <w:rsid w:val="00B74850"/>
    <w:rsid w:val="00B76ABC"/>
    <w:rsid w:val="00B9303B"/>
    <w:rsid w:val="00B93379"/>
    <w:rsid w:val="00B9762E"/>
    <w:rsid w:val="00BA3CE2"/>
    <w:rsid w:val="00BA6B58"/>
    <w:rsid w:val="00BA72CD"/>
    <w:rsid w:val="00BA7EC4"/>
    <w:rsid w:val="00BB134F"/>
    <w:rsid w:val="00BB14EB"/>
    <w:rsid w:val="00BB78A1"/>
    <w:rsid w:val="00BC24A3"/>
    <w:rsid w:val="00BC2A90"/>
    <w:rsid w:val="00BC3A68"/>
    <w:rsid w:val="00BC5261"/>
    <w:rsid w:val="00BC5296"/>
    <w:rsid w:val="00BD2119"/>
    <w:rsid w:val="00BE1A27"/>
    <w:rsid w:val="00BE7270"/>
    <w:rsid w:val="00BE7980"/>
    <w:rsid w:val="00BF09FE"/>
    <w:rsid w:val="00BF286F"/>
    <w:rsid w:val="00BF33FF"/>
    <w:rsid w:val="00BF5C41"/>
    <w:rsid w:val="00BF7D87"/>
    <w:rsid w:val="00C020CE"/>
    <w:rsid w:val="00C10B90"/>
    <w:rsid w:val="00C10F72"/>
    <w:rsid w:val="00C1151C"/>
    <w:rsid w:val="00C154A6"/>
    <w:rsid w:val="00C164D8"/>
    <w:rsid w:val="00C229B2"/>
    <w:rsid w:val="00C23C93"/>
    <w:rsid w:val="00C25554"/>
    <w:rsid w:val="00C31E8E"/>
    <w:rsid w:val="00C364AC"/>
    <w:rsid w:val="00C371BF"/>
    <w:rsid w:val="00C401A8"/>
    <w:rsid w:val="00C41338"/>
    <w:rsid w:val="00C47EB1"/>
    <w:rsid w:val="00C52B29"/>
    <w:rsid w:val="00C6428E"/>
    <w:rsid w:val="00C66F95"/>
    <w:rsid w:val="00C67A5B"/>
    <w:rsid w:val="00C701F8"/>
    <w:rsid w:val="00C726A2"/>
    <w:rsid w:val="00C7332F"/>
    <w:rsid w:val="00C74F43"/>
    <w:rsid w:val="00C75B0F"/>
    <w:rsid w:val="00C82DE2"/>
    <w:rsid w:val="00C90878"/>
    <w:rsid w:val="00CA1989"/>
    <w:rsid w:val="00CA41D9"/>
    <w:rsid w:val="00CB79CE"/>
    <w:rsid w:val="00CC2E70"/>
    <w:rsid w:val="00CC75CB"/>
    <w:rsid w:val="00CD5753"/>
    <w:rsid w:val="00CF2811"/>
    <w:rsid w:val="00CF2FB7"/>
    <w:rsid w:val="00CF7557"/>
    <w:rsid w:val="00CF781B"/>
    <w:rsid w:val="00D00C50"/>
    <w:rsid w:val="00D00CF6"/>
    <w:rsid w:val="00D141B2"/>
    <w:rsid w:val="00D17169"/>
    <w:rsid w:val="00D30DD4"/>
    <w:rsid w:val="00D36ADE"/>
    <w:rsid w:val="00D4085D"/>
    <w:rsid w:val="00D43B33"/>
    <w:rsid w:val="00D43D28"/>
    <w:rsid w:val="00D445C4"/>
    <w:rsid w:val="00D460D7"/>
    <w:rsid w:val="00D47C0F"/>
    <w:rsid w:val="00D50937"/>
    <w:rsid w:val="00D54E67"/>
    <w:rsid w:val="00D571B8"/>
    <w:rsid w:val="00D574B8"/>
    <w:rsid w:val="00D57B70"/>
    <w:rsid w:val="00D6218B"/>
    <w:rsid w:val="00D65186"/>
    <w:rsid w:val="00D67B01"/>
    <w:rsid w:val="00D72B2E"/>
    <w:rsid w:val="00D76F2F"/>
    <w:rsid w:val="00D77E18"/>
    <w:rsid w:val="00D84AD1"/>
    <w:rsid w:val="00D918F9"/>
    <w:rsid w:val="00D931A3"/>
    <w:rsid w:val="00D9764D"/>
    <w:rsid w:val="00DA094F"/>
    <w:rsid w:val="00DA1F89"/>
    <w:rsid w:val="00DA396F"/>
    <w:rsid w:val="00DA3E4F"/>
    <w:rsid w:val="00DB5763"/>
    <w:rsid w:val="00DB5CC8"/>
    <w:rsid w:val="00DB72BC"/>
    <w:rsid w:val="00DC1A04"/>
    <w:rsid w:val="00DC2E34"/>
    <w:rsid w:val="00DC5802"/>
    <w:rsid w:val="00DC6BB0"/>
    <w:rsid w:val="00DD2B40"/>
    <w:rsid w:val="00DD710C"/>
    <w:rsid w:val="00DD7429"/>
    <w:rsid w:val="00DE0744"/>
    <w:rsid w:val="00DE16C7"/>
    <w:rsid w:val="00DE7951"/>
    <w:rsid w:val="00DF15DD"/>
    <w:rsid w:val="00DF2370"/>
    <w:rsid w:val="00E03E4E"/>
    <w:rsid w:val="00E07147"/>
    <w:rsid w:val="00E13458"/>
    <w:rsid w:val="00E140B6"/>
    <w:rsid w:val="00E21021"/>
    <w:rsid w:val="00E228D7"/>
    <w:rsid w:val="00E26768"/>
    <w:rsid w:val="00E2689F"/>
    <w:rsid w:val="00E33BBC"/>
    <w:rsid w:val="00E36798"/>
    <w:rsid w:val="00E41A8B"/>
    <w:rsid w:val="00E44A03"/>
    <w:rsid w:val="00E45DBC"/>
    <w:rsid w:val="00E475F4"/>
    <w:rsid w:val="00E5207E"/>
    <w:rsid w:val="00E53AB1"/>
    <w:rsid w:val="00E55772"/>
    <w:rsid w:val="00E64579"/>
    <w:rsid w:val="00E6479A"/>
    <w:rsid w:val="00E653E3"/>
    <w:rsid w:val="00E654C6"/>
    <w:rsid w:val="00E71442"/>
    <w:rsid w:val="00E7175C"/>
    <w:rsid w:val="00E73332"/>
    <w:rsid w:val="00E73578"/>
    <w:rsid w:val="00E74F77"/>
    <w:rsid w:val="00E76845"/>
    <w:rsid w:val="00E827CA"/>
    <w:rsid w:val="00E9356C"/>
    <w:rsid w:val="00E95EA3"/>
    <w:rsid w:val="00E964CA"/>
    <w:rsid w:val="00EA0697"/>
    <w:rsid w:val="00EA6238"/>
    <w:rsid w:val="00EB32B9"/>
    <w:rsid w:val="00EB336B"/>
    <w:rsid w:val="00EB5FCA"/>
    <w:rsid w:val="00EB607B"/>
    <w:rsid w:val="00EC0718"/>
    <w:rsid w:val="00EC15A0"/>
    <w:rsid w:val="00EC4CBE"/>
    <w:rsid w:val="00EC7769"/>
    <w:rsid w:val="00EC7DE4"/>
    <w:rsid w:val="00ED2660"/>
    <w:rsid w:val="00ED2696"/>
    <w:rsid w:val="00ED5F93"/>
    <w:rsid w:val="00EE2685"/>
    <w:rsid w:val="00EE65C3"/>
    <w:rsid w:val="00EE6E30"/>
    <w:rsid w:val="00EF0283"/>
    <w:rsid w:val="00EF6AEF"/>
    <w:rsid w:val="00EF6F47"/>
    <w:rsid w:val="00F00368"/>
    <w:rsid w:val="00F01996"/>
    <w:rsid w:val="00F025A1"/>
    <w:rsid w:val="00F03DDE"/>
    <w:rsid w:val="00F0450D"/>
    <w:rsid w:val="00F06D95"/>
    <w:rsid w:val="00F10F39"/>
    <w:rsid w:val="00F11ED4"/>
    <w:rsid w:val="00F1298F"/>
    <w:rsid w:val="00F12EDF"/>
    <w:rsid w:val="00F148D3"/>
    <w:rsid w:val="00F14B84"/>
    <w:rsid w:val="00F20199"/>
    <w:rsid w:val="00F22A0C"/>
    <w:rsid w:val="00F23615"/>
    <w:rsid w:val="00F24527"/>
    <w:rsid w:val="00F33621"/>
    <w:rsid w:val="00F34079"/>
    <w:rsid w:val="00F40400"/>
    <w:rsid w:val="00F432DE"/>
    <w:rsid w:val="00F4503F"/>
    <w:rsid w:val="00F465CE"/>
    <w:rsid w:val="00F46D85"/>
    <w:rsid w:val="00F5407B"/>
    <w:rsid w:val="00F56013"/>
    <w:rsid w:val="00F62220"/>
    <w:rsid w:val="00F63680"/>
    <w:rsid w:val="00F64247"/>
    <w:rsid w:val="00F64856"/>
    <w:rsid w:val="00F72418"/>
    <w:rsid w:val="00F76F53"/>
    <w:rsid w:val="00F778AC"/>
    <w:rsid w:val="00F83C4B"/>
    <w:rsid w:val="00F85C5D"/>
    <w:rsid w:val="00F90A30"/>
    <w:rsid w:val="00F91FDD"/>
    <w:rsid w:val="00F9293E"/>
    <w:rsid w:val="00F949D3"/>
    <w:rsid w:val="00FA0645"/>
    <w:rsid w:val="00FA1561"/>
    <w:rsid w:val="00FA2F3C"/>
    <w:rsid w:val="00FA5368"/>
    <w:rsid w:val="00FA6654"/>
    <w:rsid w:val="00FA7300"/>
    <w:rsid w:val="00FB31C6"/>
    <w:rsid w:val="00FB5422"/>
    <w:rsid w:val="00FB7131"/>
    <w:rsid w:val="00FC4F73"/>
    <w:rsid w:val="00FC54CD"/>
    <w:rsid w:val="00FC58EA"/>
    <w:rsid w:val="00FD1D23"/>
    <w:rsid w:val="00FD5B1E"/>
    <w:rsid w:val="00FE2301"/>
    <w:rsid w:val="00FE23C6"/>
    <w:rsid w:val="00FE61E0"/>
    <w:rsid w:val="00FF0187"/>
    <w:rsid w:val="00FF244C"/>
    <w:rsid w:val="00FF302D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7937C"/>
  <w15:docId w15:val="{75DCA762-DD0B-4539-A321-1230D608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5C4F"/>
    <w:pPr>
      <w:widowControl w:val="0"/>
    </w:pPr>
    <w:rPr>
      <w:kern w:val="2"/>
      <w:sz w:val="24"/>
    </w:rPr>
  </w:style>
  <w:style w:type="paragraph" w:styleId="4">
    <w:name w:val="heading 4"/>
    <w:basedOn w:val="a"/>
    <w:link w:val="40"/>
    <w:uiPriority w:val="9"/>
    <w:qFormat/>
    <w:rsid w:val="00574C28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C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985C4F"/>
    <w:pPr>
      <w:jc w:val="center"/>
    </w:pPr>
    <w:rPr>
      <w:rFonts w:ascii="標楷體" w:eastAsia="標楷體" w:hAnsi="標楷體"/>
      <w:b/>
      <w:bCs/>
      <w:sz w:val="40"/>
      <w:szCs w:val="24"/>
    </w:rPr>
  </w:style>
  <w:style w:type="paragraph" w:styleId="a5">
    <w:name w:val="footer"/>
    <w:basedOn w:val="a"/>
    <w:link w:val="a6"/>
    <w:uiPriority w:val="99"/>
    <w:rsid w:val="00985C4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985C4F"/>
  </w:style>
  <w:style w:type="paragraph" w:styleId="a8">
    <w:name w:val="Balloon Text"/>
    <w:basedOn w:val="a"/>
    <w:semiHidden/>
    <w:rsid w:val="00513A71"/>
    <w:rPr>
      <w:rFonts w:ascii="Arial" w:hAnsi="Arial"/>
      <w:sz w:val="18"/>
      <w:szCs w:val="18"/>
    </w:rPr>
  </w:style>
  <w:style w:type="paragraph" w:customStyle="1" w:styleId="1">
    <w:name w:val="字元 字元 字元1 字元 字元 字元 字元 字元 字元 字元 字元 字元"/>
    <w:basedOn w:val="a"/>
    <w:semiHidden/>
    <w:rsid w:val="001821C4"/>
    <w:pPr>
      <w:spacing w:after="160" w:line="240" w:lineRule="exact"/>
    </w:pPr>
    <w:rPr>
      <w:rFonts w:ascii="Verdana" w:eastAsia="Times New Roman" w:hAnsi="Verdana"/>
      <w:sz w:val="20"/>
      <w:lang w:eastAsia="en-US"/>
    </w:rPr>
  </w:style>
  <w:style w:type="paragraph" w:styleId="a9">
    <w:name w:val="header"/>
    <w:basedOn w:val="a"/>
    <w:link w:val="aa"/>
    <w:rsid w:val="000745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07459E"/>
    <w:rPr>
      <w:kern w:val="2"/>
    </w:rPr>
  </w:style>
  <w:style w:type="character" w:customStyle="1" w:styleId="40">
    <w:name w:val="標題 4 字元"/>
    <w:link w:val="4"/>
    <w:uiPriority w:val="9"/>
    <w:rsid w:val="00574C28"/>
    <w:rPr>
      <w:rFonts w:ascii="新細明體" w:hAnsi="新細明體" w:cs="新細明體"/>
      <w:b/>
      <w:bCs/>
      <w:sz w:val="24"/>
      <w:szCs w:val="24"/>
    </w:rPr>
  </w:style>
  <w:style w:type="character" w:styleId="ab">
    <w:name w:val="Strong"/>
    <w:uiPriority w:val="22"/>
    <w:qFormat/>
    <w:rsid w:val="00574C28"/>
    <w:rPr>
      <w:b/>
      <w:bCs/>
    </w:rPr>
  </w:style>
  <w:style w:type="paragraph" w:styleId="Web">
    <w:name w:val="Normal (Web)"/>
    <w:basedOn w:val="a"/>
    <w:uiPriority w:val="99"/>
    <w:unhideWhenUsed/>
    <w:rsid w:val="00574C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Body Text Indent"/>
    <w:basedOn w:val="a"/>
    <w:link w:val="ad"/>
    <w:rsid w:val="004B1234"/>
    <w:pPr>
      <w:spacing w:after="120"/>
      <w:ind w:leftChars="200" w:left="480"/>
    </w:pPr>
  </w:style>
  <w:style w:type="character" w:customStyle="1" w:styleId="ad">
    <w:name w:val="本文縮排 字元"/>
    <w:link w:val="ac"/>
    <w:rsid w:val="004B1234"/>
    <w:rPr>
      <w:kern w:val="2"/>
      <w:sz w:val="24"/>
    </w:rPr>
  </w:style>
  <w:style w:type="paragraph" w:customStyle="1" w:styleId="10">
    <w:name w:val="字元1"/>
    <w:basedOn w:val="a"/>
    <w:semiHidden/>
    <w:rsid w:val="00B1347A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e">
    <w:name w:val="List Paragraph"/>
    <w:basedOn w:val="a"/>
    <w:uiPriority w:val="34"/>
    <w:qFormat/>
    <w:rsid w:val="00205550"/>
    <w:pPr>
      <w:ind w:leftChars="200" w:left="480"/>
    </w:pPr>
    <w:rPr>
      <w:szCs w:val="24"/>
      <w:lang w:val="en-GB"/>
    </w:rPr>
  </w:style>
  <w:style w:type="paragraph" w:customStyle="1" w:styleId="2">
    <w:name w:val="清單段落2"/>
    <w:basedOn w:val="a"/>
    <w:uiPriority w:val="99"/>
    <w:rsid w:val="002E253E"/>
    <w:pPr>
      <w:ind w:leftChars="200" w:left="480"/>
    </w:pPr>
    <w:rPr>
      <w:rFonts w:ascii="Calibri" w:hAnsi="Calibri"/>
      <w:szCs w:val="22"/>
    </w:rPr>
  </w:style>
  <w:style w:type="paragraph" w:styleId="af">
    <w:name w:val="Date"/>
    <w:basedOn w:val="a"/>
    <w:next w:val="a"/>
    <w:link w:val="af0"/>
    <w:uiPriority w:val="99"/>
    <w:unhideWhenUsed/>
    <w:rsid w:val="009F245E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日期 字元"/>
    <w:basedOn w:val="a0"/>
    <w:link w:val="af"/>
    <w:uiPriority w:val="99"/>
    <w:rsid w:val="009F245E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6">
    <w:name w:val="頁尾 字元"/>
    <w:basedOn w:val="a0"/>
    <w:link w:val="a5"/>
    <w:uiPriority w:val="99"/>
    <w:rsid w:val="00A82E86"/>
    <w:rPr>
      <w:kern w:val="2"/>
    </w:rPr>
  </w:style>
  <w:style w:type="character" w:styleId="af1">
    <w:name w:val="Hyperlink"/>
    <w:basedOn w:val="a0"/>
    <w:uiPriority w:val="99"/>
    <w:unhideWhenUsed/>
    <w:rsid w:val="00F025A1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025A1"/>
    <w:rPr>
      <w:color w:val="605E5C"/>
      <w:shd w:val="clear" w:color="auto" w:fill="E1DFDD"/>
    </w:rPr>
  </w:style>
  <w:style w:type="paragraph" w:customStyle="1" w:styleId="Default">
    <w:name w:val="Default"/>
    <w:rsid w:val="000970AC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BE7D-479E-4204-A953-AEE3A026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特教教師性別平等教育知能研習</dc:title>
  <dc:creator>067073</dc:creator>
  <cp:lastModifiedBy>Windows 使用者</cp:lastModifiedBy>
  <cp:revision>2</cp:revision>
  <cp:lastPrinted>2021-01-13T07:35:00Z</cp:lastPrinted>
  <dcterms:created xsi:type="dcterms:W3CDTF">2023-05-09T02:18:00Z</dcterms:created>
  <dcterms:modified xsi:type="dcterms:W3CDTF">2023-05-09T02:18:00Z</dcterms:modified>
</cp:coreProperties>
</file>